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4F" w:rsidRPr="00342273" w:rsidRDefault="00152E4B" w:rsidP="00C7303F">
      <w:pPr>
        <w:pStyle w:val="4"/>
        <w:jc w:val="right"/>
      </w:pPr>
      <w:r>
        <w:t>Приложение №</w:t>
      </w:r>
      <w:r w:rsidR="00430054">
        <w:t xml:space="preserve"> 1</w:t>
      </w:r>
    </w:p>
    <w:p w:rsidR="009D004F" w:rsidRPr="00342273" w:rsidRDefault="00152E4B" w:rsidP="00C7303F">
      <w:pPr>
        <w:pStyle w:val="4"/>
        <w:jc w:val="right"/>
      </w:pPr>
      <w:r>
        <w:t xml:space="preserve"> к Договору </w:t>
      </w:r>
      <w:r w:rsidR="00191D7C">
        <w:t>от ___ ____201__</w:t>
      </w:r>
    </w:p>
    <w:p w:rsidR="009D004F" w:rsidRPr="00BE1C6E" w:rsidRDefault="009D004F" w:rsidP="00C7303F">
      <w:pPr>
        <w:jc w:val="right"/>
      </w:pPr>
      <w:r w:rsidRPr="00342273">
        <w:t>№________________</w:t>
      </w:r>
    </w:p>
    <w:p w:rsidR="009D004F" w:rsidRPr="00366E63" w:rsidRDefault="009D004F" w:rsidP="00CE387A">
      <w:pPr>
        <w:pStyle w:val="4"/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Pr="00366E63">
        <w:rPr>
          <w:b/>
          <w:sz w:val="22"/>
          <w:szCs w:val="22"/>
        </w:rPr>
        <w:t>асчет</w:t>
      </w:r>
      <w:r w:rsidR="0042121E">
        <w:rPr>
          <w:b/>
          <w:sz w:val="22"/>
          <w:szCs w:val="22"/>
        </w:rPr>
        <w:t xml:space="preserve"> </w:t>
      </w:r>
    </w:p>
    <w:p w:rsidR="009D004F" w:rsidRPr="00366E63" w:rsidRDefault="009D004F" w:rsidP="00CE387A">
      <w:pPr>
        <w:pStyle w:val="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тоимости работ </w:t>
      </w:r>
      <w:r w:rsidRPr="00366E63">
        <w:rPr>
          <w:b/>
          <w:i/>
          <w:sz w:val="22"/>
          <w:szCs w:val="22"/>
        </w:rPr>
        <w:t xml:space="preserve">по </w:t>
      </w:r>
      <w:r w:rsidR="00EA4966" w:rsidRPr="00366E63">
        <w:rPr>
          <w:b/>
          <w:i/>
          <w:sz w:val="22"/>
          <w:szCs w:val="22"/>
        </w:rPr>
        <w:t>комплексному обследованию</w:t>
      </w:r>
    </w:p>
    <w:p w:rsidR="009D004F" w:rsidRDefault="009D004F" w:rsidP="00CE387A">
      <w:pPr>
        <w:pStyle w:val="4"/>
        <w:rPr>
          <w:b/>
          <w:i/>
          <w:sz w:val="22"/>
          <w:szCs w:val="22"/>
        </w:rPr>
      </w:pPr>
      <w:r w:rsidRPr="00366E63">
        <w:rPr>
          <w:b/>
          <w:i/>
          <w:sz w:val="22"/>
          <w:szCs w:val="22"/>
        </w:rPr>
        <w:t xml:space="preserve">зданий </w:t>
      </w:r>
      <w:r w:rsidR="0031069F">
        <w:rPr>
          <w:b/>
          <w:i/>
          <w:sz w:val="22"/>
          <w:szCs w:val="22"/>
        </w:rPr>
        <w:t xml:space="preserve">и сооружений филиала </w:t>
      </w:r>
      <w:r>
        <w:rPr>
          <w:b/>
          <w:i/>
          <w:sz w:val="22"/>
          <w:szCs w:val="22"/>
        </w:rPr>
        <w:t>АО «ЛОЭСК» «</w:t>
      </w:r>
      <w:r w:rsidR="00152E4B">
        <w:rPr>
          <w:b/>
          <w:i/>
          <w:sz w:val="22"/>
          <w:szCs w:val="22"/>
        </w:rPr>
        <w:t>___________</w:t>
      </w:r>
      <w:r>
        <w:rPr>
          <w:b/>
          <w:i/>
          <w:sz w:val="22"/>
          <w:szCs w:val="22"/>
        </w:rPr>
        <w:t>электросети»</w:t>
      </w:r>
      <w:r w:rsidR="00152E4B">
        <w:rPr>
          <w:b/>
          <w:i/>
          <w:sz w:val="22"/>
          <w:szCs w:val="22"/>
        </w:rPr>
        <w:t>, (г. _____</w:t>
      </w:r>
      <w:r w:rsidR="008D1671">
        <w:rPr>
          <w:b/>
          <w:i/>
          <w:sz w:val="22"/>
          <w:szCs w:val="22"/>
        </w:rPr>
        <w:t>).</w:t>
      </w:r>
    </w:p>
    <w:p w:rsidR="0042121E" w:rsidRPr="0042121E" w:rsidRDefault="0042121E" w:rsidP="0042121E">
      <w:pPr>
        <w:rPr>
          <w:b/>
        </w:rPr>
      </w:pPr>
      <w:r>
        <w:t xml:space="preserve">                                                           </w:t>
      </w:r>
    </w:p>
    <w:p w:rsidR="009D004F" w:rsidRPr="0042121E" w:rsidRDefault="009D004F" w:rsidP="001D01B5">
      <w:pPr>
        <w:jc w:val="center"/>
        <w:rPr>
          <w:b/>
          <w:sz w:val="22"/>
          <w:szCs w:val="22"/>
        </w:rPr>
      </w:pPr>
    </w:p>
    <w:p w:rsidR="0056672F" w:rsidRDefault="0056672F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Default="00DC23E4" w:rsidP="0056672F">
      <w:pPr>
        <w:pStyle w:val="a7"/>
        <w:ind w:left="426"/>
        <w:jc w:val="both"/>
      </w:pPr>
    </w:p>
    <w:p w:rsidR="00DC23E4" w:rsidRPr="0056672F" w:rsidRDefault="00DC23E4" w:rsidP="0056672F">
      <w:pPr>
        <w:pStyle w:val="a7"/>
        <w:ind w:left="426"/>
        <w:jc w:val="both"/>
      </w:pPr>
      <w:bookmarkStart w:id="0" w:name="_GoBack"/>
      <w:bookmarkEnd w:id="0"/>
    </w:p>
    <w:p w:rsidR="000F1C1C" w:rsidRPr="007D2645" w:rsidRDefault="000F1C1C" w:rsidP="000F1C1C">
      <w:pPr>
        <w:ind w:left="77"/>
        <w:rPr>
          <w:rStyle w:val="a9"/>
          <w:b/>
          <w:color w:val="000000"/>
        </w:rPr>
      </w:pPr>
      <w:r>
        <w:rPr>
          <w:rStyle w:val="a9"/>
          <w:b/>
          <w:color w:val="000000"/>
        </w:rPr>
        <w:t xml:space="preserve">             </w:t>
      </w:r>
      <w:r w:rsidR="0055269C">
        <w:rPr>
          <w:rStyle w:val="a9"/>
          <w:b/>
          <w:color w:val="000000"/>
        </w:rPr>
        <w:t>ПОДРЯДЧИК</w:t>
      </w:r>
      <w:r>
        <w:rPr>
          <w:rStyle w:val="a9"/>
          <w:b/>
          <w:color w:val="000000"/>
        </w:rPr>
        <w:t xml:space="preserve">                                                                                    </w:t>
      </w:r>
      <w:r w:rsidRPr="007D2645">
        <w:rPr>
          <w:b/>
        </w:rPr>
        <w:t>ЗАКАЗЧИК</w:t>
      </w:r>
      <w:r>
        <w:rPr>
          <w:b/>
        </w:rPr>
        <w:tab/>
      </w:r>
    </w:p>
    <w:p w:rsidR="000F1C1C" w:rsidRDefault="000F1C1C" w:rsidP="000F1C1C">
      <w:pPr>
        <w:ind w:left="77"/>
        <w:rPr>
          <w:rStyle w:val="a9"/>
          <w:color w:val="000000"/>
        </w:rPr>
      </w:pPr>
      <w:r>
        <w:rPr>
          <w:rStyle w:val="a9"/>
          <w:color w:val="000000"/>
        </w:rPr>
        <w:t xml:space="preserve">  </w:t>
      </w:r>
      <w:r w:rsidR="0055269C">
        <w:rPr>
          <w:rStyle w:val="a9"/>
          <w:color w:val="000000"/>
        </w:rPr>
        <w:t xml:space="preserve">                                               </w:t>
      </w:r>
      <w:r>
        <w:rPr>
          <w:rStyle w:val="a9"/>
          <w:color w:val="000000"/>
        </w:rPr>
        <w:t xml:space="preserve">                                                                          Генеральный директор </w:t>
      </w:r>
    </w:p>
    <w:p w:rsidR="000F1C1C" w:rsidRDefault="0055269C" w:rsidP="0056672F">
      <w:r>
        <w:rPr>
          <w:color w:val="000000"/>
        </w:rPr>
        <w:t xml:space="preserve">             </w:t>
      </w:r>
      <w:r w:rsidR="000F1C1C">
        <w:rPr>
          <w:color w:val="000000"/>
        </w:rPr>
        <w:t xml:space="preserve">                                                       </w:t>
      </w:r>
      <w:r>
        <w:rPr>
          <w:color w:val="000000"/>
        </w:rPr>
        <w:t xml:space="preserve">                                                       </w:t>
      </w:r>
      <w:r w:rsidR="000F1C1C">
        <w:t xml:space="preserve"> АО «ЛОЭСК»</w:t>
      </w:r>
    </w:p>
    <w:p w:rsidR="003C513F" w:rsidRDefault="003C513F" w:rsidP="0056672F"/>
    <w:p w:rsidR="003C513F" w:rsidRPr="0056672F" w:rsidRDefault="003C513F" w:rsidP="0056672F"/>
    <w:p w:rsidR="000F1C1C" w:rsidRPr="00971806" w:rsidRDefault="000F1C1C" w:rsidP="000F1C1C">
      <w:pPr>
        <w:ind w:left="77"/>
        <w:rPr>
          <w:b/>
        </w:rPr>
      </w:pPr>
      <w:r>
        <w:t xml:space="preserve">          </w:t>
      </w:r>
      <w:r w:rsidRPr="00140193">
        <w:t>____________</w:t>
      </w:r>
      <w:r>
        <w:t>______</w:t>
      </w:r>
      <w:r w:rsidRPr="00140193">
        <w:rPr>
          <w:color w:val="000000"/>
        </w:rPr>
        <w:t>/</w:t>
      </w:r>
      <w:r w:rsidR="0055269C">
        <w:rPr>
          <w:color w:val="000000"/>
        </w:rPr>
        <w:t>_____________</w:t>
      </w:r>
      <w:r w:rsidRPr="00140193">
        <w:rPr>
          <w:rStyle w:val="1"/>
          <w:color w:val="000000"/>
        </w:rPr>
        <w:t>/</w:t>
      </w:r>
      <w:r>
        <w:rPr>
          <w:rStyle w:val="1"/>
          <w:color w:val="000000"/>
        </w:rPr>
        <w:t xml:space="preserve">                                                   </w:t>
      </w:r>
      <w:r w:rsidRPr="00140193">
        <w:t>________________/</w:t>
      </w:r>
      <w:r w:rsidRPr="00E66E64">
        <w:t xml:space="preserve"> </w:t>
      </w:r>
      <w:r>
        <w:t>Д.С. Симонов</w:t>
      </w:r>
      <w:r w:rsidRPr="00E66E64">
        <w:t xml:space="preserve">/                                                   </w:t>
      </w:r>
    </w:p>
    <w:sectPr w:rsidR="000F1C1C" w:rsidRPr="00971806" w:rsidSect="006B5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854B6"/>
    <w:multiLevelType w:val="multilevel"/>
    <w:tmpl w:val="ED3253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>
    <w:nsid w:val="09D85864"/>
    <w:multiLevelType w:val="hybridMultilevel"/>
    <w:tmpl w:val="1E2AAB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398D"/>
    <w:multiLevelType w:val="multilevel"/>
    <w:tmpl w:val="3CF4E3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cs="Times New Roman" w:hint="default"/>
      </w:rPr>
    </w:lvl>
  </w:abstractNum>
  <w:abstractNum w:abstractNumId="3">
    <w:nsid w:val="189545E0"/>
    <w:multiLevelType w:val="multilevel"/>
    <w:tmpl w:val="B59231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FDE47A9"/>
    <w:multiLevelType w:val="singleLevel"/>
    <w:tmpl w:val="773A7E5E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  <w:b/>
      </w:rPr>
    </w:lvl>
  </w:abstractNum>
  <w:abstractNum w:abstractNumId="5">
    <w:nsid w:val="25FD0377"/>
    <w:multiLevelType w:val="hybridMultilevel"/>
    <w:tmpl w:val="36E6A664"/>
    <w:lvl w:ilvl="0" w:tplc="0A5234E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27022E2E"/>
    <w:multiLevelType w:val="multilevel"/>
    <w:tmpl w:val="3684D254"/>
    <w:lvl w:ilvl="0">
      <w:start w:val="1"/>
      <w:numFmt w:val="none"/>
      <w:lvlText w:val="2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9B62D80"/>
    <w:multiLevelType w:val="hybridMultilevel"/>
    <w:tmpl w:val="29784D30"/>
    <w:lvl w:ilvl="0" w:tplc="179C3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AE088F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A1F7E7E"/>
    <w:multiLevelType w:val="hybridMultilevel"/>
    <w:tmpl w:val="09DED36C"/>
    <w:lvl w:ilvl="0" w:tplc="9FE25392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FC4921"/>
    <w:multiLevelType w:val="multilevel"/>
    <w:tmpl w:val="5C1ADB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42"/>
        </w:tabs>
        <w:ind w:left="24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56"/>
        </w:tabs>
        <w:ind w:left="3256" w:hanging="1440"/>
      </w:pPr>
      <w:rPr>
        <w:rFonts w:cs="Times New Roman" w:hint="default"/>
      </w:rPr>
    </w:lvl>
  </w:abstractNum>
  <w:abstractNum w:abstractNumId="10">
    <w:nsid w:val="41360884"/>
    <w:multiLevelType w:val="hybridMultilevel"/>
    <w:tmpl w:val="E3025E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7C76DC"/>
    <w:multiLevelType w:val="multilevel"/>
    <w:tmpl w:val="48264F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abstractNum w:abstractNumId="12">
    <w:nsid w:val="489837CE"/>
    <w:multiLevelType w:val="hybridMultilevel"/>
    <w:tmpl w:val="E3025E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CB032F5"/>
    <w:multiLevelType w:val="hybridMultilevel"/>
    <w:tmpl w:val="27322496"/>
    <w:lvl w:ilvl="0" w:tplc="12605868">
      <w:start w:val="1"/>
      <w:numFmt w:val="none"/>
      <w:lvlText w:val="2.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65DF6A78"/>
    <w:multiLevelType w:val="multilevel"/>
    <w:tmpl w:val="F444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cs="Times New Roman" w:hint="default"/>
      </w:rPr>
    </w:lvl>
  </w:abstractNum>
  <w:abstractNum w:abstractNumId="15">
    <w:nsid w:val="78424A81"/>
    <w:multiLevelType w:val="hybridMultilevel"/>
    <w:tmpl w:val="72246A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11"/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B5"/>
    <w:rsid w:val="00024DCF"/>
    <w:rsid w:val="000358D2"/>
    <w:rsid w:val="000465E0"/>
    <w:rsid w:val="00062BEF"/>
    <w:rsid w:val="000639C0"/>
    <w:rsid w:val="00067779"/>
    <w:rsid w:val="0007186A"/>
    <w:rsid w:val="0009503A"/>
    <w:rsid w:val="000A0768"/>
    <w:rsid w:val="000A4A12"/>
    <w:rsid w:val="000C2BBC"/>
    <w:rsid w:val="000E3900"/>
    <w:rsid w:val="000F1C1C"/>
    <w:rsid w:val="001373BC"/>
    <w:rsid w:val="00140193"/>
    <w:rsid w:val="00152E4B"/>
    <w:rsid w:val="001546CA"/>
    <w:rsid w:val="00191D7C"/>
    <w:rsid w:val="00197E8E"/>
    <w:rsid w:val="001B0654"/>
    <w:rsid w:val="001B59B2"/>
    <w:rsid w:val="001D01B5"/>
    <w:rsid w:val="00234D37"/>
    <w:rsid w:val="00255466"/>
    <w:rsid w:val="002763A6"/>
    <w:rsid w:val="002921F1"/>
    <w:rsid w:val="002C2B0C"/>
    <w:rsid w:val="002E1639"/>
    <w:rsid w:val="002F0B89"/>
    <w:rsid w:val="0031069F"/>
    <w:rsid w:val="0033004B"/>
    <w:rsid w:val="003341EA"/>
    <w:rsid w:val="00336288"/>
    <w:rsid w:val="00342273"/>
    <w:rsid w:val="00366E63"/>
    <w:rsid w:val="003717C1"/>
    <w:rsid w:val="003774F5"/>
    <w:rsid w:val="0038230A"/>
    <w:rsid w:val="00395A8F"/>
    <w:rsid w:val="003A07EF"/>
    <w:rsid w:val="003C3D28"/>
    <w:rsid w:val="003C513F"/>
    <w:rsid w:val="003D34FF"/>
    <w:rsid w:val="003D4744"/>
    <w:rsid w:val="003D77B9"/>
    <w:rsid w:val="003E6CA7"/>
    <w:rsid w:val="004054BA"/>
    <w:rsid w:val="00405880"/>
    <w:rsid w:val="0042121E"/>
    <w:rsid w:val="00430054"/>
    <w:rsid w:val="00457596"/>
    <w:rsid w:val="004B2899"/>
    <w:rsid w:val="004F453C"/>
    <w:rsid w:val="00501EB1"/>
    <w:rsid w:val="00503D12"/>
    <w:rsid w:val="005341CB"/>
    <w:rsid w:val="0055269C"/>
    <w:rsid w:val="0055623B"/>
    <w:rsid w:val="0055769A"/>
    <w:rsid w:val="0056672F"/>
    <w:rsid w:val="005739C4"/>
    <w:rsid w:val="00586623"/>
    <w:rsid w:val="005A1327"/>
    <w:rsid w:val="005C6B66"/>
    <w:rsid w:val="005D626D"/>
    <w:rsid w:val="006041AE"/>
    <w:rsid w:val="006152AC"/>
    <w:rsid w:val="00622309"/>
    <w:rsid w:val="00641B38"/>
    <w:rsid w:val="00650A6B"/>
    <w:rsid w:val="0065158F"/>
    <w:rsid w:val="00653BA8"/>
    <w:rsid w:val="00677DEC"/>
    <w:rsid w:val="006A08A3"/>
    <w:rsid w:val="006A21F0"/>
    <w:rsid w:val="006B5784"/>
    <w:rsid w:val="006C06C4"/>
    <w:rsid w:val="006C6D9D"/>
    <w:rsid w:val="006C7B30"/>
    <w:rsid w:val="006E162F"/>
    <w:rsid w:val="006F0BCE"/>
    <w:rsid w:val="007050AF"/>
    <w:rsid w:val="00710F77"/>
    <w:rsid w:val="0071207D"/>
    <w:rsid w:val="00712445"/>
    <w:rsid w:val="007176F9"/>
    <w:rsid w:val="00754F52"/>
    <w:rsid w:val="007669EA"/>
    <w:rsid w:val="007736D1"/>
    <w:rsid w:val="007932AF"/>
    <w:rsid w:val="007959EE"/>
    <w:rsid w:val="007A1E82"/>
    <w:rsid w:val="007C5B12"/>
    <w:rsid w:val="007C6731"/>
    <w:rsid w:val="007D2645"/>
    <w:rsid w:val="007E534C"/>
    <w:rsid w:val="007E72D3"/>
    <w:rsid w:val="007F0664"/>
    <w:rsid w:val="00816091"/>
    <w:rsid w:val="008210F6"/>
    <w:rsid w:val="0084378A"/>
    <w:rsid w:val="00861FEC"/>
    <w:rsid w:val="0089262E"/>
    <w:rsid w:val="008A2E48"/>
    <w:rsid w:val="008A385B"/>
    <w:rsid w:val="008B1077"/>
    <w:rsid w:val="008B13E0"/>
    <w:rsid w:val="008D1671"/>
    <w:rsid w:val="008D4870"/>
    <w:rsid w:val="008F3322"/>
    <w:rsid w:val="00910866"/>
    <w:rsid w:val="00921D7F"/>
    <w:rsid w:val="009231D9"/>
    <w:rsid w:val="009804A7"/>
    <w:rsid w:val="0099354D"/>
    <w:rsid w:val="00996BD8"/>
    <w:rsid w:val="009A3558"/>
    <w:rsid w:val="009B1AD6"/>
    <w:rsid w:val="009B3410"/>
    <w:rsid w:val="009D004F"/>
    <w:rsid w:val="00A0376D"/>
    <w:rsid w:val="00A20EA1"/>
    <w:rsid w:val="00A25E23"/>
    <w:rsid w:val="00A3176F"/>
    <w:rsid w:val="00A46113"/>
    <w:rsid w:val="00A50DFD"/>
    <w:rsid w:val="00AB0D5E"/>
    <w:rsid w:val="00AB1F75"/>
    <w:rsid w:val="00AD5CA3"/>
    <w:rsid w:val="00AF072B"/>
    <w:rsid w:val="00B023C6"/>
    <w:rsid w:val="00B055AD"/>
    <w:rsid w:val="00B10889"/>
    <w:rsid w:val="00B218E2"/>
    <w:rsid w:val="00B42DC9"/>
    <w:rsid w:val="00B474C4"/>
    <w:rsid w:val="00B55364"/>
    <w:rsid w:val="00B81D58"/>
    <w:rsid w:val="00B87393"/>
    <w:rsid w:val="00BA11F7"/>
    <w:rsid w:val="00BA7FD3"/>
    <w:rsid w:val="00BE1C6E"/>
    <w:rsid w:val="00C04713"/>
    <w:rsid w:val="00C7303F"/>
    <w:rsid w:val="00CE387A"/>
    <w:rsid w:val="00CE4920"/>
    <w:rsid w:val="00CE7D11"/>
    <w:rsid w:val="00CF5DCD"/>
    <w:rsid w:val="00D06120"/>
    <w:rsid w:val="00D445E8"/>
    <w:rsid w:val="00D643D7"/>
    <w:rsid w:val="00D67426"/>
    <w:rsid w:val="00D85606"/>
    <w:rsid w:val="00D958BB"/>
    <w:rsid w:val="00DC23E4"/>
    <w:rsid w:val="00DD5536"/>
    <w:rsid w:val="00DF0486"/>
    <w:rsid w:val="00E00ED5"/>
    <w:rsid w:val="00E100DF"/>
    <w:rsid w:val="00E25DAC"/>
    <w:rsid w:val="00E5127A"/>
    <w:rsid w:val="00EA4966"/>
    <w:rsid w:val="00EC6CA6"/>
    <w:rsid w:val="00EF6394"/>
    <w:rsid w:val="00F656F6"/>
    <w:rsid w:val="00F858B9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7E9515A4-C889-49B1-8AB5-1859847E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1D01B5"/>
    <w:pPr>
      <w:keepNext/>
      <w:widowControl/>
      <w:autoSpaceDE/>
      <w:autoSpaceDN/>
      <w:adjustRightInd/>
      <w:jc w:val="center"/>
      <w:outlineLvl w:val="3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1D01B5"/>
    <w:pPr>
      <w:widowControl/>
      <w:autoSpaceDE/>
      <w:autoSpaceDN/>
      <w:adjustRightInd/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1D01B5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D01B5"/>
    <w:rPr>
      <w:rFonts w:ascii="Times New Roman" w:hAnsi="Times New Roman"/>
      <w:i/>
      <w:sz w:val="24"/>
      <w:lang w:eastAsia="ru-RU"/>
    </w:rPr>
  </w:style>
  <w:style w:type="table" w:styleId="a3">
    <w:name w:val="Table Grid"/>
    <w:basedOn w:val="a1"/>
    <w:uiPriority w:val="99"/>
    <w:rsid w:val="001D01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D01B5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D01B5"/>
    <w:rPr>
      <w:rFonts w:ascii="Tahoma" w:hAnsi="Tahoma"/>
      <w:sz w:val="16"/>
      <w:lang w:eastAsia="ru-RU"/>
    </w:rPr>
  </w:style>
  <w:style w:type="character" w:styleId="a6">
    <w:name w:val="Hyperlink"/>
    <w:basedOn w:val="a0"/>
    <w:uiPriority w:val="99"/>
    <w:rsid w:val="001D01B5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1D01B5"/>
    <w:pPr>
      <w:widowControl/>
      <w:autoSpaceDE/>
      <w:autoSpaceDN/>
      <w:adjustRightInd/>
    </w:pPr>
    <w:rPr>
      <w:rFonts w:eastAsia="Calibri"/>
    </w:rPr>
  </w:style>
  <w:style w:type="character" w:customStyle="1" w:styleId="a8">
    <w:name w:val="Основной текст Знак"/>
    <w:basedOn w:val="a0"/>
    <w:link w:val="a7"/>
    <w:uiPriority w:val="99"/>
    <w:locked/>
    <w:rsid w:val="001D01B5"/>
    <w:rPr>
      <w:rFonts w:ascii="Times New Roman" w:hAnsi="Times New Roman"/>
      <w:sz w:val="20"/>
      <w:lang w:eastAsia="ru-RU"/>
    </w:rPr>
  </w:style>
  <w:style w:type="character" w:styleId="a9">
    <w:name w:val="Placeholder Text"/>
    <w:basedOn w:val="a0"/>
    <w:uiPriority w:val="99"/>
    <w:semiHidden/>
    <w:rsid w:val="006C06C4"/>
    <w:rPr>
      <w:color w:val="808080"/>
    </w:rPr>
  </w:style>
  <w:style w:type="character" w:customStyle="1" w:styleId="1">
    <w:name w:val="Замещающий текст1"/>
    <w:uiPriority w:val="99"/>
    <w:semiHidden/>
    <w:rsid w:val="006C06C4"/>
    <w:rPr>
      <w:rFonts w:ascii="Times New Roman" w:hAnsi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2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9B17-B211-465C-868A-E3272849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</dc:creator>
  <cp:lastModifiedBy>Ахметшина Лилия Расимовна</cp:lastModifiedBy>
  <cp:revision>3</cp:revision>
  <cp:lastPrinted>2018-01-22T12:34:00Z</cp:lastPrinted>
  <dcterms:created xsi:type="dcterms:W3CDTF">2018-01-22T12:33:00Z</dcterms:created>
  <dcterms:modified xsi:type="dcterms:W3CDTF">2018-01-22T12:35:00Z</dcterms:modified>
</cp:coreProperties>
</file>